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55308">
        <w:rPr>
          <w:rFonts w:ascii="Times New Roman" w:eastAsia="Calibri" w:hAnsi="Times New Roman" w:cs="Times New Roman"/>
          <w:b/>
          <w:sz w:val="20"/>
          <w:u w:val="single"/>
        </w:rPr>
        <w:t>1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8031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«Дружба» </w:t>
            </w:r>
            <w:r w:rsidR="009372EF">
              <w:rPr>
                <w:rFonts w:ascii="Times New Roman" w:hAnsi="Times New Roman"/>
                <w:sz w:val="20"/>
              </w:rPr>
              <w:t>молочная</w:t>
            </w:r>
            <w:r w:rsidR="00530F8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5308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790E9C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A3BB4" w:rsidP="00B93B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B93BA7">
              <w:rPr>
                <w:rFonts w:ascii="Times New Roman" w:hAnsi="Times New Roman"/>
                <w:sz w:val="20"/>
              </w:rPr>
              <w:t xml:space="preserve">офейный напиток </w:t>
            </w:r>
            <w:r w:rsidR="003F41FA">
              <w:rPr>
                <w:rFonts w:ascii="Times New Roman" w:hAnsi="Times New Roman"/>
                <w:sz w:val="20"/>
              </w:rPr>
              <w:t>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051373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430F28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533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  <w:r w:rsidR="004D4C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5308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9F3A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5F5C9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5308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0A167B" w:rsidP="003553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803127">
              <w:rPr>
                <w:rFonts w:ascii="Times New Roman" w:hAnsi="Times New Roman"/>
                <w:sz w:val="20"/>
              </w:rPr>
              <w:t xml:space="preserve"> </w:t>
            </w:r>
            <w:r w:rsidR="00355308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55308" w:rsidP="001B2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A7244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A824C7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5308" w:rsidP="009211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803127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55308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A167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5813AF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355308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5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«Дружба»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355308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гороховы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перлов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/206,90</w:t>
            </w: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355308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55308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35530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35530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  <w:bookmarkStart w:id="0" w:name="_GoBack"/>
            <w:bookmarkEnd w:id="0"/>
          </w:p>
        </w:tc>
      </w:tr>
      <w:tr w:rsidR="00355308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8F56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8" w:rsidRPr="00F042D9" w:rsidRDefault="00355308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4E52-085B-489D-8EE6-EC6D327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14T05:04:00Z</cp:lastPrinted>
  <dcterms:created xsi:type="dcterms:W3CDTF">2024-10-14T04:58:00Z</dcterms:created>
  <dcterms:modified xsi:type="dcterms:W3CDTF">2024-10-14T05:04:00Z</dcterms:modified>
</cp:coreProperties>
</file>